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หย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วนหย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หยี ม.3 ต.ปะโด อ.มายอ จ.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หย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หยี ม.3 ต.ปะโด อ.มายอ จ.ปัตตานี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หย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